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041D" w14:textId="77777777" w:rsidR="005C2720" w:rsidRDefault="005C2720" w:rsidP="005C2720">
      <w:pPr>
        <w:rPr>
          <w:rFonts w:cs="Arial"/>
          <w:szCs w:val="20"/>
          <w:lang w:eastAsia="sl-SI"/>
        </w:rPr>
      </w:pPr>
    </w:p>
    <w:p w14:paraId="4673C5AA" w14:textId="1326FD96" w:rsidR="005C2720" w:rsidRPr="005C2720" w:rsidRDefault="00F52E87" w:rsidP="00A91241">
      <w:pPr>
        <w:rPr>
          <w:rFonts w:cs="Arial"/>
          <w:szCs w:val="20"/>
          <w:lang w:eastAsia="sl-SI"/>
        </w:rPr>
      </w:pPr>
      <w:r w:rsidRPr="000534C8">
        <w:rPr>
          <w:rFonts w:cs="Arial"/>
          <w:szCs w:val="20"/>
          <w:lang w:eastAsia="sl-SI"/>
        </w:rPr>
        <w:t>Številka:</w:t>
      </w:r>
      <w:r w:rsidRPr="000534C8">
        <w:rPr>
          <w:rFonts w:cs="Arial"/>
          <w:szCs w:val="20"/>
          <w:lang w:eastAsia="sl-SI"/>
        </w:rPr>
        <w:tab/>
      </w:r>
      <w:r w:rsidR="00C125D0">
        <w:rPr>
          <w:rFonts w:cs="Arial"/>
          <w:szCs w:val="20"/>
        </w:rPr>
        <w:t>1100-49/2022/60</w:t>
      </w:r>
    </w:p>
    <w:p w14:paraId="6F33D6AC" w14:textId="559999EE" w:rsidR="005C2720" w:rsidRDefault="005C2720" w:rsidP="00A91241">
      <w:pPr>
        <w:rPr>
          <w:rFonts w:cs="Arial"/>
        </w:rPr>
      </w:pPr>
      <w:r>
        <w:rPr>
          <w:rFonts w:cs="Arial"/>
        </w:rPr>
        <w:t>D</w:t>
      </w:r>
      <w:r w:rsidRPr="00EE0B92">
        <w:rPr>
          <w:rFonts w:cs="Arial"/>
        </w:rPr>
        <w:t>atum:</w:t>
      </w:r>
      <w:r w:rsidRPr="00EE0B92">
        <w:rPr>
          <w:rFonts w:cs="Arial"/>
        </w:rPr>
        <w:tab/>
      </w:r>
      <w:r w:rsidRPr="00EE0B92">
        <w:rPr>
          <w:rFonts w:cs="Arial"/>
        </w:rPr>
        <w:tab/>
      </w:r>
      <w:r w:rsidR="00C125D0">
        <w:rPr>
          <w:rFonts w:cs="Arial"/>
          <w:szCs w:val="20"/>
        </w:rPr>
        <w:t>17. 8. 2022</w:t>
      </w:r>
    </w:p>
    <w:p w14:paraId="32BF67D7" w14:textId="77777777" w:rsidR="005C2720" w:rsidRDefault="005C2720" w:rsidP="00A91241">
      <w:pPr>
        <w:rPr>
          <w:rFonts w:cs="Arial"/>
        </w:rPr>
      </w:pPr>
    </w:p>
    <w:p w14:paraId="73FF778C" w14:textId="77777777" w:rsidR="005C2720" w:rsidRDefault="005C2720" w:rsidP="00A91241">
      <w:pPr>
        <w:rPr>
          <w:rFonts w:cs="Arial"/>
        </w:rPr>
      </w:pPr>
    </w:p>
    <w:p w14:paraId="2A9A2AE6" w14:textId="77777777" w:rsidR="005C2720" w:rsidRDefault="005C2720" w:rsidP="00A91241">
      <w:pPr>
        <w:rPr>
          <w:rFonts w:cs="Arial"/>
        </w:rPr>
      </w:pPr>
    </w:p>
    <w:p w14:paraId="776C88E7" w14:textId="77777777" w:rsidR="005C2720" w:rsidRPr="005879A1" w:rsidRDefault="005C2720" w:rsidP="00A91241">
      <w:pPr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končanem javnem natečaju </w:t>
      </w:r>
    </w:p>
    <w:p w14:paraId="19CCED79" w14:textId="77777777" w:rsidR="005C2720" w:rsidRDefault="005C2720" w:rsidP="00A91241">
      <w:pPr>
        <w:rPr>
          <w:rFonts w:cs="Arial"/>
        </w:rPr>
      </w:pPr>
    </w:p>
    <w:p w14:paraId="65BEEFA1" w14:textId="5B1D49AD" w:rsidR="005C2720" w:rsidRDefault="005C2720" w:rsidP="00A91241">
      <w:pPr>
        <w:jc w:val="both"/>
      </w:pPr>
      <w:r>
        <w:t xml:space="preserve">Obveščamo, da je bil na javnem natečaju za zasedbo prostega uradniškega delovnega mesta </w:t>
      </w:r>
      <w:r w:rsidR="00C125D0">
        <w:rPr>
          <w:rFonts w:cs="Arial"/>
          <w:szCs w:val="20"/>
        </w:rPr>
        <w:t>podsekretar</w:t>
      </w:r>
      <w:r w:rsidRPr="00CD3668">
        <w:rPr>
          <w:rFonts w:cs="Arial"/>
        </w:rPr>
        <w:t xml:space="preserve"> </w:t>
      </w:r>
      <w:r w:rsidRPr="003C1D89">
        <w:rPr>
          <w:rFonts w:cs="Arial"/>
        </w:rPr>
        <w:t>(</w:t>
      </w:r>
      <w:r>
        <w:rPr>
          <w:rFonts w:cs="Arial"/>
        </w:rPr>
        <w:t xml:space="preserve">šifra </w:t>
      </w:r>
      <w:r w:rsidRPr="003C1D89">
        <w:rPr>
          <w:rFonts w:cs="Arial"/>
        </w:rPr>
        <w:t>DM</w:t>
      </w:r>
      <w:r>
        <w:rPr>
          <w:rFonts w:cs="Arial"/>
        </w:rPr>
        <w:t>:</w:t>
      </w:r>
      <w:r w:rsidRPr="003C1D89">
        <w:rPr>
          <w:rFonts w:cs="Arial"/>
        </w:rPr>
        <w:t xml:space="preserve"> </w:t>
      </w:r>
      <w:r w:rsidR="00C125D0">
        <w:rPr>
          <w:rFonts w:cs="Arial"/>
        </w:rPr>
        <w:t>59563</w:t>
      </w:r>
      <w:r w:rsidRPr="003C1D89">
        <w:rPr>
          <w:rFonts w:cs="Arial"/>
        </w:rPr>
        <w:t>) v</w:t>
      </w:r>
      <w:r>
        <w:rPr>
          <w:rFonts w:cs="Arial"/>
        </w:rPr>
        <w:t xml:space="preserve"> </w:t>
      </w:r>
      <w:r w:rsidR="00A91241">
        <w:rPr>
          <w:rFonts w:cs="Arial"/>
          <w:szCs w:val="20"/>
        </w:rPr>
        <w:t xml:space="preserve">Direktoratu za </w:t>
      </w:r>
      <w:r w:rsidR="00C125D0">
        <w:rPr>
          <w:rFonts w:cs="Arial"/>
          <w:szCs w:val="20"/>
        </w:rPr>
        <w:t>informatiko, Uradu za razvoj digitalnih rešitev, Sektorju za razvoj elektronskih storitev</w:t>
      </w:r>
      <w:r w:rsidRPr="00157DA3">
        <w:rPr>
          <w:rFonts w:cs="Arial"/>
          <w:bCs/>
        </w:rPr>
        <w:t xml:space="preserve">, </w:t>
      </w:r>
      <w:r w:rsidRPr="00692D94">
        <w:rPr>
          <w:rFonts w:cs="Arial"/>
        </w:rPr>
        <w:t>za nedoločen čas,</w:t>
      </w:r>
      <w:r>
        <w:t xml:space="preserve"> s polnim delovnim časom, </w:t>
      </w:r>
      <w:r w:rsidRPr="00692D94">
        <w:rPr>
          <w:rFonts w:cs="Arial"/>
        </w:rPr>
        <w:t>s 6</w:t>
      </w:r>
      <w:r>
        <w:rPr>
          <w:rFonts w:cs="Arial"/>
        </w:rPr>
        <w:t>-</w:t>
      </w:r>
      <w:r w:rsidRPr="00692D94">
        <w:rPr>
          <w:rFonts w:cs="Arial"/>
        </w:rPr>
        <w:t>mesečnim poskusnim delom,</w:t>
      </w:r>
      <w:r w:rsidRPr="00586FB3">
        <w:rPr>
          <w:rFonts w:cs="Arial"/>
          <w:bCs/>
          <w:noProof/>
        </w:rPr>
        <w:t xml:space="preserve"> ki je bil dne </w:t>
      </w:r>
      <w:r w:rsidR="00527EF6">
        <w:rPr>
          <w:rFonts w:cs="Arial"/>
          <w:szCs w:val="20"/>
        </w:rPr>
        <w:t>8. 4.</w:t>
      </w:r>
      <w:r w:rsidR="00A91241">
        <w:rPr>
          <w:rFonts w:cs="Arial"/>
          <w:szCs w:val="20"/>
        </w:rPr>
        <w:t xml:space="preserve"> 2022</w:t>
      </w:r>
      <w:r>
        <w:rPr>
          <w:rFonts w:cs="Arial"/>
          <w:szCs w:val="20"/>
        </w:rPr>
        <w:t xml:space="preserve"> </w:t>
      </w:r>
      <w:r w:rsidRPr="00586FB3">
        <w:rPr>
          <w:rFonts w:cs="Arial"/>
          <w:bCs/>
          <w:noProof/>
        </w:rPr>
        <w:t xml:space="preserve">objavljen na </w:t>
      </w:r>
      <w:r w:rsidRPr="00586FB3">
        <w:rPr>
          <w:rFonts w:cs="Arial"/>
        </w:rPr>
        <w:t>osrednjem spletnem mestu državne uprave GOV.SI</w:t>
      </w:r>
      <w:r>
        <w:t xml:space="preserve"> in na Zavodu RS za zaposlovanje, </w:t>
      </w:r>
      <w:r>
        <w:rPr>
          <w:b/>
        </w:rPr>
        <w:t>izbran kandidat</w:t>
      </w:r>
      <w:r>
        <w:t>.</w:t>
      </w:r>
    </w:p>
    <w:p w14:paraId="68FBE7ED" w14:textId="77777777" w:rsidR="005C2720" w:rsidRDefault="005C2720" w:rsidP="00A91241">
      <w:pPr>
        <w:jc w:val="both"/>
      </w:pPr>
    </w:p>
    <w:p w14:paraId="22FD5347" w14:textId="77777777" w:rsidR="005C2720" w:rsidRDefault="005C2720" w:rsidP="00A91241">
      <w:pPr>
        <w:jc w:val="both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6B709F03" w14:textId="77777777" w:rsidR="005C2720" w:rsidRDefault="005C2720" w:rsidP="00A91241">
      <w:pPr>
        <w:jc w:val="both"/>
      </w:pPr>
    </w:p>
    <w:p w14:paraId="5A911639" w14:textId="77777777" w:rsidR="005C2720" w:rsidRDefault="005C2720" w:rsidP="00A91241">
      <w:pPr>
        <w:jc w:val="both"/>
      </w:pPr>
      <w:r>
        <w:t xml:space="preserve">Kandidati lahko zaprosilo za vpogled v podatke izbirnega postopka, z navedbo številke zadeve, pošljejo na e-naslov: </w:t>
      </w:r>
      <w:hyperlink r:id="rId8" w:history="1">
        <w:r w:rsidRPr="00F47AFD">
          <w:rPr>
            <w:rStyle w:val="Hiperpovezava"/>
          </w:rPr>
          <w:t>gp.mju.@gov.si</w:t>
        </w:r>
      </w:hyperlink>
      <w:r>
        <w:t>.</w:t>
      </w:r>
    </w:p>
    <w:p w14:paraId="0B0E6459" w14:textId="77777777" w:rsidR="005C2720" w:rsidRDefault="005C2720" w:rsidP="00A91241"/>
    <w:p w14:paraId="422C636D" w14:textId="77777777" w:rsidR="005C2720" w:rsidRDefault="005C2720" w:rsidP="00A91241">
      <w:r>
        <w:t>S spoštovanjem,</w:t>
      </w:r>
    </w:p>
    <w:p w14:paraId="62FE0D33" w14:textId="77777777" w:rsidR="005C2720" w:rsidRDefault="005C2720" w:rsidP="00A91241"/>
    <w:p w14:paraId="474D47DA" w14:textId="77777777" w:rsidR="005C2720" w:rsidRDefault="005C2720" w:rsidP="00A91241"/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5C2720" w:rsidRPr="00B746DC" w14:paraId="3CFA6BA0" w14:textId="77777777" w:rsidTr="00891F9E">
        <w:tc>
          <w:tcPr>
            <w:tcW w:w="5103" w:type="dxa"/>
            <w:shd w:val="clear" w:color="auto" w:fill="auto"/>
          </w:tcPr>
          <w:p w14:paraId="7ACA465E" w14:textId="5007BB8A" w:rsidR="005C2720" w:rsidRPr="00B746DC" w:rsidRDefault="005C2720" w:rsidP="00A91241">
            <w:pPr>
              <w:ind w:firstLine="3715"/>
            </w:pPr>
            <w:r>
              <w:t>p</w:t>
            </w:r>
            <w:r w:rsidRPr="00134CE2">
              <w:t xml:space="preserve">o pooblastilu, št. </w:t>
            </w:r>
            <w:r w:rsidR="00C125D0">
              <w:t>1004-38/2018/74 z dne 7. 6. 2022</w:t>
            </w:r>
          </w:p>
        </w:tc>
      </w:tr>
      <w:tr w:rsidR="005C2720" w:rsidRPr="00B746DC" w14:paraId="3A8D2856" w14:textId="77777777" w:rsidTr="00891F9E">
        <w:trPr>
          <w:trHeight w:val="224"/>
        </w:trPr>
        <w:tc>
          <w:tcPr>
            <w:tcW w:w="5103" w:type="dxa"/>
            <w:shd w:val="clear" w:color="auto" w:fill="auto"/>
          </w:tcPr>
          <w:p w14:paraId="6DFFAD1E" w14:textId="73D5526B" w:rsidR="005C2720" w:rsidRDefault="00C125D0" w:rsidP="00A91241">
            <w:pPr>
              <w:ind w:firstLine="3715"/>
            </w:pPr>
            <w:r>
              <w:t>Nataša Trček</w:t>
            </w:r>
          </w:p>
          <w:p w14:paraId="04A1497E" w14:textId="03164EC0" w:rsidR="005C2720" w:rsidRPr="00B746DC" w:rsidRDefault="00C125D0" w:rsidP="00A91241">
            <w:pPr>
              <w:ind w:firstLine="3715"/>
            </w:pPr>
            <w:r>
              <w:t>v. d.</w:t>
            </w:r>
            <w:r w:rsidR="005C2720">
              <w:t xml:space="preserve"> generalnega sekretarja</w:t>
            </w:r>
          </w:p>
        </w:tc>
      </w:tr>
    </w:tbl>
    <w:p w14:paraId="5451429C" w14:textId="77777777" w:rsidR="005C2720" w:rsidRDefault="005C2720" w:rsidP="00A91241"/>
    <w:p w14:paraId="4C752C91" w14:textId="77777777" w:rsidR="005C2720" w:rsidRDefault="005C2720" w:rsidP="00A91241"/>
    <w:p w14:paraId="463BA4F8" w14:textId="77777777" w:rsidR="005C2720" w:rsidRDefault="005C2720" w:rsidP="00A91241"/>
    <w:p w14:paraId="7934A651" w14:textId="77777777" w:rsidR="005C2720" w:rsidRDefault="005C2720" w:rsidP="00A91241">
      <w:r>
        <w:t>Poslano:</w:t>
      </w:r>
    </w:p>
    <w:p w14:paraId="73DD64AA" w14:textId="77777777" w:rsidR="005C2720" w:rsidRDefault="005C2720" w:rsidP="00C125D0">
      <w:pPr>
        <w:numPr>
          <w:ilvl w:val="0"/>
          <w:numId w:val="14"/>
        </w:numPr>
      </w:pPr>
      <w:r>
        <w:t>spletna stran GOV.SI,</w:t>
      </w:r>
    </w:p>
    <w:p w14:paraId="0F6BB5B0" w14:textId="77777777" w:rsidR="005C2720" w:rsidRDefault="005C2720" w:rsidP="00C125D0">
      <w:pPr>
        <w:numPr>
          <w:ilvl w:val="0"/>
          <w:numId w:val="14"/>
        </w:numPr>
      </w:pPr>
      <w:r>
        <w:t>zbirka dok. gradiva.</w:t>
      </w:r>
    </w:p>
    <w:p w14:paraId="226C00CA" w14:textId="64986BFD" w:rsidR="00856C8D" w:rsidRPr="0040249B" w:rsidRDefault="00856C8D" w:rsidP="005C2720">
      <w:pPr>
        <w:rPr>
          <w:rFonts w:cs="Arial"/>
          <w:szCs w:val="20"/>
        </w:rPr>
      </w:pPr>
    </w:p>
    <w:sectPr w:rsidR="00856C8D" w:rsidRPr="0040249B" w:rsidSect="0043196E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CEAF" w14:textId="77777777" w:rsidR="005D2F68" w:rsidRDefault="005D2F68">
      <w:r>
        <w:separator/>
      </w:r>
    </w:p>
  </w:endnote>
  <w:endnote w:type="continuationSeparator" w:id="0">
    <w:p w14:paraId="66F682C0" w14:textId="77777777" w:rsidR="005D2F68" w:rsidRDefault="005D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0EAA" w14:textId="77777777" w:rsidR="005D2F68" w:rsidRDefault="005D2F68">
      <w:r>
        <w:separator/>
      </w:r>
    </w:p>
  </w:footnote>
  <w:footnote w:type="continuationSeparator" w:id="0">
    <w:p w14:paraId="4296BBCB" w14:textId="77777777" w:rsidR="005D2F68" w:rsidRDefault="005D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67B6" w14:textId="7B806011" w:rsidR="007A55DB" w:rsidRPr="008F3500" w:rsidRDefault="00A91241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971990" wp14:editId="22D90ACF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BC78AA" wp14:editId="79D7936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082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JneDHnNAQAAewMAAA4A&#10;AAAAAAAAAAAAAAAALgIAAGRycy9lMm9Eb2MueG1sUEsBAi0AFAAGAAgAAAAhAEiYK/DeAAAACwEA&#10;AA8AAAAAAAAAAAAAAAAAJwQAAGRycy9kb3ducmV2LnhtbFBLBQYAAAAABAAEAPMAAAAyBQAAAAA=&#10;" o:allowincell="f" strokecolor="#529dba" strokeweight=".5pt">
              <w10:wrap anchory="page"/>
            </v:shape>
          </w:pict>
        </mc:Fallback>
      </mc:AlternateContent>
    </w:r>
    <w:r w:rsidR="007A55DB">
      <w:rPr>
        <w:rFonts w:cs="Arial"/>
        <w:sz w:val="16"/>
      </w:rPr>
      <w:t>Tržaška cesta 21</w:t>
    </w:r>
    <w:r w:rsidR="007A55DB" w:rsidRPr="008F3500">
      <w:rPr>
        <w:rFonts w:cs="Arial"/>
        <w:sz w:val="16"/>
      </w:rPr>
      <w:t xml:space="preserve">, </w:t>
    </w:r>
    <w:r w:rsidR="007A55DB">
      <w:rPr>
        <w:rFonts w:cs="Arial"/>
        <w:sz w:val="16"/>
      </w:rPr>
      <w:t>1000 Ljubljana</w:t>
    </w:r>
    <w:r w:rsidR="00CD368E">
      <w:rPr>
        <w:rFonts w:cs="Arial"/>
        <w:sz w:val="16"/>
      </w:rPr>
      <w:t xml:space="preserve">                                                     </w:t>
    </w:r>
    <w:r w:rsidR="009E74A0">
      <w:rPr>
        <w:rFonts w:cs="Arial"/>
        <w:sz w:val="16"/>
      </w:rPr>
      <w:t xml:space="preserve">        </w:t>
    </w:r>
    <w:r w:rsidR="00CD368E">
      <w:rPr>
        <w:rFonts w:cs="Arial"/>
        <w:sz w:val="16"/>
      </w:rPr>
      <w:t xml:space="preserve"> </w:t>
    </w:r>
    <w:r w:rsidR="007A55DB" w:rsidRPr="008F3500">
      <w:rPr>
        <w:rFonts w:cs="Arial"/>
        <w:sz w:val="16"/>
      </w:rPr>
      <w:t xml:space="preserve">T: </w:t>
    </w:r>
    <w:r w:rsidR="007A55DB">
      <w:rPr>
        <w:rFonts w:cs="Arial"/>
        <w:sz w:val="16"/>
      </w:rPr>
      <w:t>01 478 83 30</w:t>
    </w:r>
  </w:p>
  <w:p w14:paraId="1F08A08A" w14:textId="77777777" w:rsidR="007A55DB" w:rsidRPr="008F3500" w:rsidRDefault="00CD368E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 </w:t>
    </w:r>
    <w:r w:rsidR="009E74A0">
      <w:rPr>
        <w:rFonts w:cs="Arial"/>
        <w:sz w:val="16"/>
      </w:rPr>
      <w:t xml:space="preserve">        </w:t>
    </w:r>
    <w:r>
      <w:rPr>
        <w:rFonts w:cs="Arial"/>
        <w:sz w:val="16"/>
      </w:rPr>
      <w:t xml:space="preserve"> </w:t>
    </w:r>
    <w:r w:rsidR="007A55DB" w:rsidRPr="008F3500">
      <w:rPr>
        <w:rFonts w:cs="Arial"/>
        <w:sz w:val="16"/>
      </w:rPr>
      <w:t xml:space="preserve">F: </w:t>
    </w:r>
    <w:r w:rsidR="007A55DB">
      <w:rPr>
        <w:rFonts w:cs="Arial"/>
        <w:sz w:val="16"/>
      </w:rPr>
      <w:t>01 478 83 31</w:t>
    </w:r>
  </w:p>
  <w:p w14:paraId="29038582" w14:textId="77777777" w:rsidR="007A55DB" w:rsidRPr="008F3500" w:rsidRDefault="00CD368E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 </w:t>
    </w:r>
    <w:r w:rsidR="009E74A0">
      <w:rPr>
        <w:rFonts w:cs="Arial"/>
        <w:sz w:val="16"/>
      </w:rPr>
      <w:t xml:space="preserve">        </w:t>
    </w:r>
    <w:r>
      <w:rPr>
        <w:rFonts w:cs="Arial"/>
        <w:sz w:val="16"/>
      </w:rPr>
      <w:t xml:space="preserve">  </w:t>
    </w:r>
    <w:r w:rsidR="007A55DB" w:rsidRPr="008F3500">
      <w:rPr>
        <w:rFonts w:cs="Arial"/>
        <w:sz w:val="16"/>
      </w:rPr>
      <w:t xml:space="preserve">E: </w:t>
    </w:r>
    <w:r w:rsidR="007A55DB">
      <w:rPr>
        <w:rFonts w:cs="Arial"/>
        <w:sz w:val="16"/>
      </w:rPr>
      <w:t>gp.mju@gov.si</w:t>
    </w:r>
  </w:p>
  <w:p w14:paraId="0725889F" w14:textId="77777777" w:rsidR="007A55DB" w:rsidRPr="008F3500" w:rsidRDefault="00CD368E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      </w:t>
    </w:r>
    <w:r w:rsidR="009E74A0">
      <w:rPr>
        <w:rFonts w:cs="Arial"/>
        <w:sz w:val="16"/>
      </w:rPr>
      <w:t xml:space="preserve">        </w:t>
    </w:r>
    <w:r>
      <w:rPr>
        <w:rFonts w:cs="Arial"/>
        <w:sz w:val="16"/>
      </w:rPr>
      <w:t xml:space="preserve">   </w:t>
    </w:r>
    <w:r w:rsidR="007A55DB">
      <w:rPr>
        <w:rFonts w:cs="Arial"/>
        <w:sz w:val="16"/>
      </w:rPr>
      <w:t>www.mju.gov.si</w:t>
    </w:r>
  </w:p>
  <w:p w14:paraId="45F6FEAC" w14:textId="77777777" w:rsidR="007A55DB" w:rsidRPr="008F3500" w:rsidRDefault="007A55D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DD"/>
    <w:multiLevelType w:val="hybridMultilevel"/>
    <w:tmpl w:val="95208AF4"/>
    <w:lvl w:ilvl="0" w:tplc="094CE346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DFC"/>
    <w:multiLevelType w:val="hybridMultilevel"/>
    <w:tmpl w:val="9C32C704"/>
    <w:lvl w:ilvl="0" w:tplc="E0E2DB92">
      <w:start w:val="5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15E4A"/>
    <w:multiLevelType w:val="hybridMultilevel"/>
    <w:tmpl w:val="BF141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73EE"/>
    <w:multiLevelType w:val="hybridMultilevel"/>
    <w:tmpl w:val="BF141B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D34"/>
    <w:multiLevelType w:val="hybridMultilevel"/>
    <w:tmpl w:val="22AA2606"/>
    <w:lvl w:ilvl="0" w:tplc="48D69F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55A5F"/>
    <w:multiLevelType w:val="hybridMultilevel"/>
    <w:tmpl w:val="3FBA1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E234FB"/>
    <w:multiLevelType w:val="hybridMultilevel"/>
    <w:tmpl w:val="9E20C3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4B1567"/>
    <w:multiLevelType w:val="hybridMultilevel"/>
    <w:tmpl w:val="C7708CC4"/>
    <w:lvl w:ilvl="0" w:tplc="E47040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91DD3"/>
    <w:multiLevelType w:val="hybridMultilevel"/>
    <w:tmpl w:val="BCFA6E82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015DD"/>
    <w:rsid w:val="000024BC"/>
    <w:rsid w:val="00006EE2"/>
    <w:rsid w:val="0001701A"/>
    <w:rsid w:val="000230D6"/>
    <w:rsid w:val="0003508A"/>
    <w:rsid w:val="0004076E"/>
    <w:rsid w:val="00050977"/>
    <w:rsid w:val="0005161F"/>
    <w:rsid w:val="000534C8"/>
    <w:rsid w:val="0005552D"/>
    <w:rsid w:val="00063E8E"/>
    <w:rsid w:val="00097F97"/>
    <w:rsid w:val="000A1217"/>
    <w:rsid w:val="000C0C41"/>
    <w:rsid w:val="000E79D9"/>
    <w:rsid w:val="00104025"/>
    <w:rsid w:val="00126DF0"/>
    <w:rsid w:val="00130938"/>
    <w:rsid w:val="0013193D"/>
    <w:rsid w:val="00144FBF"/>
    <w:rsid w:val="001524CE"/>
    <w:rsid w:val="00152A5C"/>
    <w:rsid w:val="00154615"/>
    <w:rsid w:val="00157F79"/>
    <w:rsid w:val="0017289E"/>
    <w:rsid w:val="00190388"/>
    <w:rsid w:val="00193B44"/>
    <w:rsid w:val="001A01F9"/>
    <w:rsid w:val="001B4DF6"/>
    <w:rsid w:val="001C5EAC"/>
    <w:rsid w:val="001C7259"/>
    <w:rsid w:val="001F18E5"/>
    <w:rsid w:val="001F77DB"/>
    <w:rsid w:val="00204502"/>
    <w:rsid w:val="00211DD3"/>
    <w:rsid w:val="00225A11"/>
    <w:rsid w:val="002437D1"/>
    <w:rsid w:val="00243A1C"/>
    <w:rsid w:val="002473E4"/>
    <w:rsid w:val="00247436"/>
    <w:rsid w:val="0026475A"/>
    <w:rsid w:val="00267013"/>
    <w:rsid w:val="00272C5B"/>
    <w:rsid w:val="00292D0D"/>
    <w:rsid w:val="002B17D5"/>
    <w:rsid w:val="002C1715"/>
    <w:rsid w:val="002D10A0"/>
    <w:rsid w:val="002D30E0"/>
    <w:rsid w:val="002D5988"/>
    <w:rsid w:val="00302939"/>
    <w:rsid w:val="00304F73"/>
    <w:rsid w:val="00317A46"/>
    <w:rsid w:val="00370D15"/>
    <w:rsid w:val="00374CDC"/>
    <w:rsid w:val="00384F97"/>
    <w:rsid w:val="0038694F"/>
    <w:rsid w:val="003A4E67"/>
    <w:rsid w:val="003A5E03"/>
    <w:rsid w:val="003C5DCE"/>
    <w:rsid w:val="003C745C"/>
    <w:rsid w:val="003D1B81"/>
    <w:rsid w:val="003F3966"/>
    <w:rsid w:val="004004C0"/>
    <w:rsid w:val="0040249B"/>
    <w:rsid w:val="004065EF"/>
    <w:rsid w:val="00427451"/>
    <w:rsid w:val="0043196E"/>
    <w:rsid w:val="00432E80"/>
    <w:rsid w:val="00444258"/>
    <w:rsid w:val="00450BBF"/>
    <w:rsid w:val="004759E1"/>
    <w:rsid w:val="00483C04"/>
    <w:rsid w:val="004A0A90"/>
    <w:rsid w:val="004B02AC"/>
    <w:rsid w:val="004B2F43"/>
    <w:rsid w:val="004B2FB4"/>
    <w:rsid w:val="004B40D8"/>
    <w:rsid w:val="004D2623"/>
    <w:rsid w:val="004D5267"/>
    <w:rsid w:val="004F0E75"/>
    <w:rsid w:val="00510416"/>
    <w:rsid w:val="00511098"/>
    <w:rsid w:val="00525234"/>
    <w:rsid w:val="00527EF6"/>
    <w:rsid w:val="00533747"/>
    <w:rsid w:val="00535518"/>
    <w:rsid w:val="00550926"/>
    <w:rsid w:val="0058218D"/>
    <w:rsid w:val="00591436"/>
    <w:rsid w:val="005921DB"/>
    <w:rsid w:val="005B5D05"/>
    <w:rsid w:val="005C006A"/>
    <w:rsid w:val="005C0116"/>
    <w:rsid w:val="005C1EDB"/>
    <w:rsid w:val="005C2720"/>
    <w:rsid w:val="005C3790"/>
    <w:rsid w:val="005D1D3B"/>
    <w:rsid w:val="005D27C5"/>
    <w:rsid w:val="005D2F68"/>
    <w:rsid w:val="005E2F0A"/>
    <w:rsid w:val="00602C6E"/>
    <w:rsid w:val="00612306"/>
    <w:rsid w:val="006133DF"/>
    <w:rsid w:val="00621AA6"/>
    <w:rsid w:val="00634DF6"/>
    <w:rsid w:val="006354FA"/>
    <w:rsid w:val="00653CF1"/>
    <w:rsid w:val="0067487A"/>
    <w:rsid w:val="0068406F"/>
    <w:rsid w:val="006A0B78"/>
    <w:rsid w:val="006A475D"/>
    <w:rsid w:val="006B3D4F"/>
    <w:rsid w:val="006C2060"/>
    <w:rsid w:val="006C69BE"/>
    <w:rsid w:val="006E6AF9"/>
    <w:rsid w:val="006E701D"/>
    <w:rsid w:val="006F2305"/>
    <w:rsid w:val="006F6A53"/>
    <w:rsid w:val="0070294C"/>
    <w:rsid w:val="00710BF5"/>
    <w:rsid w:val="00727361"/>
    <w:rsid w:val="00736AD6"/>
    <w:rsid w:val="00744742"/>
    <w:rsid w:val="007964B2"/>
    <w:rsid w:val="007A21F7"/>
    <w:rsid w:val="007A55DB"/>
    <w:rsid w:val="007B0686"/>
    <w:rsid w:val="007B2E71"/>
    <w:rsid w:val="007B4B90"/>
    <w:rsid w:val="007E7A26"/>
    <w:rsid w:val="007F1B19"/>
    <w:rsid w:val="00845459"/>
    <w:rsid w:val="008535E6"/>
    <w:rsid w:val="00856C8D"/>
    <w:rsid w:val="0088314F"/>
    <w:rsid w:val="008A1374"/>
    <w:rsid w:val="008A4ADE"/>
    <w:rsid w:val="008A5E88"/>
    <w:rsid w:val="008B18A1"/>
    <w:rsid w:val="008B206E"/>
    <w:rsid w:val="008B29F9"/>
    <w:rsid w:val="008D64BB"/>
    <w:rsid w:val="008E18C4"/>
    <w:rsid w:val="008E7517"/>
    <w:rsid w:val="00904496"/>
    <w:rsid w:val="0090666C"/>
    <w:rsid w:val="00921B7D"/>
    <w:rsid w:val="00932D5A"/>
    <w:rsid w:val="00936969"/>
    <w:rsid w:val="00941A04"/>
    <w:rsid w:val="00955509"/>
    <w:rsid w:val="00980AD9"/>
    <w:rsid w:val="009906CF"/>
    <w:rsid w:val="009957E0"/>
    <w:rsid w:val="00995ECB"/>
    <w:rsid w:val="009975C4"/>
    <w:rsid w:val="009A35BB"/>
    <w:rsid w:val="009B03CD"/>
    <w:rsid w:val="009E2B18"/>
    <w:rsid w:val="009E74A0"/>
    <w:rsid w:val="009E7992"/>
    <w:rsid w:val="00A11D5B"/>
    <w:rsid w:val="00A22F70"/>
    <w:rsid w:val="00A30136"/>
    <w:rsid w:val="00A40331"/>
    <w:rsid w:val="00A56AB5"/>
    <w:rsid w:val="00A63A54"/>
    <w:rsid w:val="00A67787"/>
    <w:rsid w:val="00A76C34"/>
    <w:rsid w:val="00A80189"/>
    <w:rsid w:val="00A91241"/>
    <w:rsid w:val="00A94CBC"/>
    <w:rsid w:val="00AA15C7"/>
    <w:rsid w:val="00AA1945"/>
    <w:rsid w:val="00AA5541"/>
    <w:rsid w:val="00AB1A8E"/>
    <w:rsid w:val="00AB59A4"/>
    <w:rsid w:val="00AC61C7"/>
    <w:rsid w:val="00B014DA"/>
    <w:rsid w:val="00B0469C"/>
    <w:rsid w:val="00B13BCE"/>
    <w:rsid w:val="00B1429B"/>
    <w:rsid w:val="00B14A74"/>
    <w:rsid w:val="00B35D34"/>
    <w:rsid w:val="00B35E09"/>
    <w:rsid w:val="00B40D46"/>
    <w:rsid w:val="00B517F5"/>
    <w:rsid w:val="00B92F60"/>
    <w:rsid w:val="00B941BE"/>
    <w:rsid w:val="00B94407"/>
    <w:rsid w:val="00BC3B05"/>
    <w:rsid w:val="00BD01A0"/>
    <w:rsid w:val="00BD1775"/>
    <w:rsid w:val="00BD6CD9"/>
    <w:rsid w:val="00BF5314"/>
    <w:rsid w:val="00C125D0"/>
    <w:rsid w:val="00C37C3D"/>
    <w:rsid w:val="00C4434E"/>
    <w:rsid w:val="00C53244"/>
    <w:rsid w:val="00C56B08"/>
    <w:rsid w:val="00C740AE"/>
    <w:rsid w:val="00C8739D"/>
    <w:rsid w:val="00CA0937"/>
    <w:rsid w:val="00CA4BEA"/>
    <w:rsid w:val="00CB0FC4"/>
    <w:rsid w:val="00CB441A"/>
    <w:rsid w:val="00CD368E"/>
    <w:rsid w:val="00CD417A"/>
    <w:rsid w:val="00D02128"/>
    <w:rsid w:val="00D11AD3"/>
    <w:rsid w:val="00D210B0"/>
    <w:rsid w:val="00D2351D"/>
    <w:rsid w:val="00D44189"/>
    <w:rsid w:val="00D45416"/>
    <w:rsid w:val="00D519C7"/>
    <w:rsid w:val="00D7018D"/>
    <w:rsid w:val="00D705A9"/>
    <w:rsid w:val="00D705E7"/>
    <w:rsid w:val="00D84E7B"/>
    <w:rsid w:val="00D871C0"/>
    <w:rsid w:val="00D93B64"/>
    <w:rsid w:val="00DA6753"/>
    <w:rsid w:val="00DB48EF"/>
    <w:rsid w:val="00DD78F6"/>
    <w:rsid w:val="00DE2ABB"/>
    <w:rsid w:val="00DE3E07"/>
    <w:rsid w:val="00DF1595"/>
    <w:rsid w:val="00E21885"/>
    <w:rsid w:val="00E458B6"/>
    <w:rsid w:val="00E50554"/>
    <w:rsid w:val="00E77158"/>
    <w:rsid w:val="00EF2B00"/>
    <w:rsid w:val="00F02E4F"/>
    <w:rsid w:val="00F21CE9"/>
    <w:rsid w:val="00F2489D"/>
    <w:rsid w:val="00F2504D"/>
    <w:rsid w:val="00F41381"/>
    <w:rsid w:val="00F438C2"/>
    <w:rsid w:val="00F43AD9"/>
    <w:rsid w:val="00F52982"/>
    <w:rsid w:val="00F52E87"/>
    <w:rsid w:val="00F57827"/>
    <w:rsid w:val="00F626E3"/>
    <w:rsid w:val="00F63F79"/>
    <w:rsid w:val="00FA56DA"/>
    <w:rsid w:val="00FB13F8"/>
    <w:rsid w:val="00FB46AB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14268CD"/>
  <w15:chartTrackingRefBased/>
  <w15:docId w15:val="{FEC59C68-3CD5-4578-82C8-178B3C68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unhideWhenUsed/>
    <w:rsid w:val="006F230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B17D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.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B03C28-2EB9-4CD0-9A4A-520C1121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Simona Cvelbar</dc:creator>
  <cp:keywords/>
  <dc:description/>
  <cp:lastModifiedBy>Mateja Arko Košec</cp:lastModifiedBy>
  <cp:revision>2</cp:revision>
  <cp:lastPrinted>2017-02-28T11:06:00Z</cp:lastPrinted>
  <dcterms:created xsi:type="dcterms:W3CDTF">2022-08-18T14:17:00Z</dcterms:created>
  <dcterms:modified xsi:type="dcterms:W3CDTF">2022-08-18T14:17:00Z</dcterms:modified>
</cp:coreProperties>
</file>